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1B" w:rsidRPr="00EA2F9C" w:rsidRDefault="0038741B" w:rsidP="0038741B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38741B" w:rsidRPr="00EA2F9C" w:rsidRDefault="0038741B" w:rsidP="0038741B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สิงหาคม 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38741B" w:rsidRPr="00EA2F9C" w:rsidRDefault="0038741B" w:rsidP="0038741B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38741B" w:rsidRPr="00EA2F9C" w:rsidRDefault="0038741B" w:rsidP="0038741B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29  กันย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38741B" w:rsidRPr="00094EB1" w:rsidRDefault="0038741B" w:rsidP="0038741B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8741B" w:rsidRPr="00E946ED" w:rsidRDefault="0038741B" w:rsidP="009524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เจ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ล้าง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ือ</w:t>
            </w:r>
          </w:p>
        </w:tc>
        <w:tc>
          <w:tcPr>
            <w:tcW w:w="1701" w:type="dxa"/>
            <w:shd w:val="clear" w:color="auto" w:fill="auto"/>
          </w:tcPr>
          <w:p w:rsidR="0038741B" w:rsidRPr="00B55524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1701" w:type="dxa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E946ED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สารพันยา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241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สารพันยา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1560" w:type="dxa"/>
            <w:shd w:val="clear" w:color="auto" w:fill="auto"/>
          </w:tcPr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3/2564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5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8741B" w:rsidRPr="00E946ED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อุปกรณ์ตามโครงการจัดงานรัฐพิธี</w:t>
            </w:r>
          </w:p>
        </w:tc>
        <w:tc>
          <w:tcPr>
            <w:tcW w:w="1701" w:type="dxa"/>
            <w:shd w:val="clear" w:color="auto" w:fill="auto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1701" w:type="dxa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</w:t>
            </w:r>
          </w:p>
        </w:tc>
        <w:tc>
          <w:tcPr>
            <w:tcW w:w="1417" w:type="dxa"/>
            <w:shd w:val="clear" w:color="auto" w:fill="auto"/>
          </w:tcPr>
          <w:p w:rsidR="0038741B" w:rsidRPr="00E946ED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241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200.-บาท</w:t>
            </w:r>
          </w:p>
        </w:tc>
        <w:tc>
          <w:tcPr>
            <w:tcW w:w="1560" w:type="dxa"/>
            <w:shd w:val="clear" w:color="auto" w:fill="auto"/>
          </w:tcPr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05/2564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6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8741B" w:rsidRPr="00E946ED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 เพื่อใช้ในโครงการแผนที่ภาษีและทะเบียนทรัพย์สิน</w:t>
            </w:r>
          </w:p>
        </w:tc>
        <w:tc>
          <w:tcPr>
            <w:tcW w:w="1701" w:type="dxa"/>
            <w:shd w:val="clear" w:color="auto" w:fill="auto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0.-บาท</w:t>
            </w:r>
          </w:p>
        </w:tc>
        <w:tc>
          <w:tcPr>
            <w:tcW w:w="1701" w:type="dxa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0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E946ED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0.-บาท</w:t>
            </w:r>
          </w:p>
        </w:tc>
        <w:tc>
          <w:tcPr>
            <w:tcW w:w="241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0.-บาท</w:t>
            </w:r>
          </w:p>
        </w:tc>
        <w:tc>
          <w:tcPr>
            <w:tcW w:w="1560" w:type="dxa"/>
            <w:shd w:val="clear" w:color="auto" w:fill="auto"/>
          </w:tcPr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06/2564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6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38741B" w:rsidRPr="00E946ED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คลัง)</w:t>
            </w:r>
          </w:p>
        </w:tc>
        <w:tc>
          <w:tcPr>
            <w:tcW w:w="1701" w:type="dxa"/>
            <w:shd w:val="clear" w:color="auto" w:fill="auto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80.-บาท</w:t>
            </w:r>
          </w:p>
        </w:tc>
        <w:tc>
          <w:tcPr>
            <w:tcW w:w="1701" w:type="dxa"/>
          </w:tcPr>
          <w:p w:rsidR="0038741B" w:rsidRPr="00E946ED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80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E946ED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80.-บาท</w:t>
            </w:r>
          </w:p>
          <w:p w:rsidR="0038741B" w:rsidRPr="00531B41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41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80.-บาท</w:t>
            </w:r>
          </w:p>
          <w:p w:rsidR="0038741B" w:rsidRPr="00531B41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38741B" w:rsidRPr="00E946ED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07/2564</w:t>
            </w:r>
          </w:p>
          <w:p w:rsidR="0038741B" w:rsidRPr="00E946ED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ส.ค. 64</w:t>
            </w:r>
          </w:p>
        </w:tc>
      </w:tr>
    </w:tbl>
    <w:p w:rsidR="0038741B" w:rsidRDefault="0038741B" w:rsidP="0038741B">
      <w:pPr>
        <w:jc w:val="right"/>
        <w:rPr>
          <w:rFonts w:ascii="TH NiramitIT๙" w:hAnsi="TH NiramitIT๙" w:cs="TH NiramitIT๙"/>
        </w:rPr>
      </w:pPr>
    </w:p>
    <w:p w:rsidR="0038741B" w:rsidRPr="00C17764" w:rsidRDefault="0038741B" w:rsidP="0038741B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5.ซื้อ...</w:t>
      </w:r>
    </w:p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38741B" w:rsidRPr="007D06C0" w:rsidRDefault="0038741B" w:rsidP="0038741B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38741B" w:rsidRPr="001A5157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38741B" w:rsidRPr="00A37794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286.-บาท</w:t>
            </w:r>
          </w:p>
        </w:tc>
        <w:tc>
          <w:tcPr>
            <w:tcW w:w="1701" w:type="dxa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286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1A5157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ิจ</w:t>
            </w:r>
          </w:p>
          <w:p w:rsidR="0038741B" w:rsidRPr="00531B41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286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ิจ</w:t>
            </w:r>
          </w:p>
          <w:p w:rsidR="0038741B" w:rsidRPr="00531B41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286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08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 (เก้าอี้)</w:t>
            </w:r>
          </w:p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6,0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6,0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เมืองใหม่ เซอร์วิสฯ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6,0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เมืองใหม่ เซอร์วิสฯ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6,00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9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 63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7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7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38741B" w:rsidRPr="008A278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7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38741B" w:rsidRPr="008A278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7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12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5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5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กิจ</w:t>
            </w:r>
          </w:p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25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กิจ</w:t>
            </w:r>
          </w:p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,25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13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8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ก่อสร้าง (ประปา)</w:t>
            </w:r>
          </w:p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,0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,0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บ.เมืองใหม่ เซอร์วิสฯ</w:t>
            </w:r>
          </w:p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3,0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บ.เมืองใหม่ เซอร์วิสฯ</w:t>
            </w:r>
          </w:p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3,000.-บาท</w:t>
            </w:r>
          </w:p>
        </w:tc>
        <w:tc>
          <w:tcPr>
            <w:tcW w:w="1419" w:type="dxa"/>
            <w:shd w:val="clear" w:color="auto" w:fill="auto"/>
          </w:tcPr>
          <w:p w:rsidR="0038741B" w:rsidRPr="009928DC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14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8 ส.ค. 64</w:t>
            </w:r>
          </w:p>
        </w:tc>
      </w:tr>
    </w:tbl>
    <w:p w:rsidR="0038741B" w:rsidRDefault="0038741B" w:rsidP="0038741B">
      <w:pPr>
        <w:jc w:val="center"/>
        <w:rPr>
          <w:rFonts w:ascii="TH NiramitIT๙" w:hAnsi="TH NiramitIT๙" w:cs="TH NiramitIT๙"/>
        </w:rPr>
      </w:pPr>
    </w:p>
    <w:p w:rsidR="0038741B" w:rsidRDefault="0038741B" w:rsidP="0038741B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10.ซื้อ...</w:t>
      </w:r>
    </w:p>
    <w:p w:rsidR="0038741B" w:rsidRDefault="0038741B" w:rsidP="0038741B">
      <w:pPr>
        <w:jc w:val="center"/>
        <w:rPr>
          <w:rFonts w:ascii="TH NiramitIT๙" w:hAnsi="TH NiramitIT๙" w:cs="TH NiramitIT๙"/>
          <w:sz w:val="16"/>
          <w:szCs w:val="16"/>
        </w:rPr>
      </w:pPr>
      <w:r w:rsidRPr="00DD407C">
        <w:rPr>
          <w:rFonts w:ascii="TH NiramitIT๙" w:hAnsi="TH NiramitIT๙" w:cs="TH NiramitIT๙" w:hint="cs"/>
          <w:sz w:val="30"/>
          <w:szCs w:val="30"/>
          <w:cs/>
        </w:rPr>
        <w:lastRenderedPageBreak/>
        <w:t>-3-</w:t>
      </w:r>
    </w:p>
    <w:p w:rsidR="0038741B" w:rsidRPr="00DD407C" w:rsidRDefault="0038741B" w:rsidP="0038741B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6C4261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DD407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38741B" w:rsidRPr="00DD407C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อาหารเสริม(นม) ให้โรงเรียนสังกัด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พฐ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 ในเขต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ุโป</w:t>
            </w:r>
          </w:p>
        </w:tc>
        <w:tc>
          <w:tcPr>
            <w:tcW w:w="1701" w:type="dxa"/>
            <w:shd w:val="clear" w:color="auto" w:fill="auto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5,207.80</w:t>
            </w:r>
          </w:p>
        </w:tc>
        <w:tc>
          <w:tcPr>
            <w:tcW w:w="1701" w:type="dxa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5,207.80</w:t>
            </w:r>
          </w:p>
        </w:tc>
        <w:tc>
          <w:tcPr>
            <w:tcW w:w="1417" w:type="dxa"/>
            <w:shd w:val="clear" w:color="auto" w:fill="auto"/>
          </w:tcPr>
          <w:p w:rsidR="0038741B" w:rsidRPr="001A5157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5,207.80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5,207.80</w:t>
            </w:r>
          </w:p>
        </w:tc>
        <w:tc>
          <w:tcPr>
            <w:tcW w:w="1419" w:type="dxa"/>
            <w:shd w:val="clear" w:color="auto" w:fill="auto"/>
          </w:tcPr>
          <w:p w:rsidR="0038741B" w:rsidRPr="0006025F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5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31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อาหารเสริม (นม) ให้ศูนย์พัฒนาเด็กเล็กบ้านทุ่งเหรียงในเขตเทศบาลตำบลยุโป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925.36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925.36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925.36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,925.36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16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31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ส่งเสริมอาชีพด้านหัตถกรรม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0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6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3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 โครงการหนูน้อยนักออม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7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4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 โครงการเทิดพระคุณพ่อแม่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8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5 ส.ค. 64</w:t>
            </w:r>
          </w:p>
        </w:tc>
      </w:tr>
    </w:tbl>
    <w:p w:rsidR="0038741B" w:rsidRDefault="0038741B" w:rsidP="0038741B">
      <w:pPr>
        <w:jc w:val="right"/>
        <w:rPr>
          <w:rFonts w:ascii="TH NiramitIT๙" w:hAnsi="TH NiramitIT๙" w:cs="TH NiramitIT๙"/>
          <w:sz w:val="30"/>
          <w:szCs w:val="30"/>
        </w:rPr>
      </w:pPr>
    </w:p>
    <w:p w:rsidR="0038741B" w:rsidRDefault="0038741B" w:rsidP="0038741B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15.จ้าง...</w:t>
      </w:r>
    </w:p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4-</w:t>
      </w: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6C4261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DD407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38741B" w:rsidRPr="00DD407C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โครงการส่งเสริมเศรษฐกิจตามแนวทางตลาดประชารัฐ</w:t>
            </w:r>
          </w:p>
        </w:tc>
        <w:tc>
          <w:tcPr>
            <w:tcW w:w="1701" w:type="dxa"/>
            <w:shd w:val="clear" w:color="auto" w:fill="auto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701" w:type="dxa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1A5157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184.-บาท</w:t>
            </w:r>
          </w:p>
        </w:tc>
        <w:tc>
          <w:tcPr>
            <w:tcW w:w="1419" w:type="dxa"/>
            <w:shd w:val="clear" w:color="auto" w:fill="auto"/>
          </w:tcPr>
          <w:p w:rsidR="0038741B" w:rsidRPr="0006025F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19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6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ครุภัณฑ์เครื่องปรับอากาศเลขครุภัณฑ์ 420-57-0009และซ่อมแซมเครื่องคอมพิวเตอร์เลขครุภัณฑ์ 416-61-0049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25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25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25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25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20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9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ตรายางเทศบาลและจ้างทำใบสั่งน้ำมัน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45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21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จดมาตรน้ำ หมู่ที่ 6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จ้าง 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2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วั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าร์ทเดือ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ิบ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23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ส.ค.64</w:t>
            </w:r>
          </w:p>
        </w:tc>
      </w:tr>
    </w:tbl>
    <w:p w:rsidR="0038741B" w:rsidRDefault="0038741B" w:rsidP="0038741B">
      <w:pPr>
        <w:jc w:val="right"/>
        <w:rPr>
          <w:rFonts w:ascii="TH NiramitIT๙" w:hAnsi="TH NiramitIT๙" w:cs="TH NiramitIT๙" w:hint="cs"/>
          <w:sz w:val="30"/>
          <w:szCs w:val="30"/>
          <w:cs/>
        </w:rPr>
      </w:pPr>
      <w:proofErr w:type="gramStart"/>
      <w:r>
        <w:rPr>
          <w:rFonts w:ascii="TH NiramitIT๙" w:hAnsi="TH NiramitIT๙" w:cs="TH NiramitIT๙"/>
          <w:sz w:val="30"/>
          <w:szCs w:val="30"/>
        </w:rPr>
        <w:t>/20.</w:t>
      </w:r>
      <w:r>
        <w:rPr>
          <w:rFonts w:ascii="TH NiramitIT๙" w:hAnsi="TH NiramitIT๙" w:cs="TH NiramitIT๙" w:hint="cs"/>
          <w:sz w:val="30"/>
          <w:szCs w:val="30"/>
          <w:cs/>
        </w:rPr>
        <w:t>จ้าง...</w:t>
      </w:r>
      <w:proofErr w:type="gramEnd"/>
    </w:p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-5-</w:t>
      </w: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6C4261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DD407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38741B" w:rsidRPr="00DD407C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สมานฉันท์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อาซู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อ</w:t>
            </w:r>
          </w:p>
        </w:tc>
        <w:tc>
          <w:tcPr>
            <w:tcW w:w="1701" w:type="dxa"/>
            <w:shd w:val="clear" w:color="auto" w:fill="auto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701" w:type="dxa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1A5157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92.-บาท</w:t>
            </w:r>
          </w:p>
        </w:tc>
        <w:tc>
          <w:tcPr>
            <w:tcW w:w="1419" w:type="dxa"/>
            <w:shd w:val="clear" w:color="auto" w:fill="auto"/>
          </w:tcPr>
          <w:p w:rsidR="0038741B" w:rsidRPr="0006025F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4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1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โภชนาการในเด็กปฐมวัย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5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อบรมป้องกันโรคติดต่อและตั้งครรภ์ไม่พึ่งประสงค์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6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B06EAF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ประชาสัมพันธ์โครงการธรรมนูญสุขภาพ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00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7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3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ตามโครงการกีฬาสัมพันธ์เด็กปฐมวัย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-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าท</w:t>
            </w:r>
          </w:p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tabs>
                <w:tab w:val="left" w:pos="510"/>
                <w:tab w:val="center" w:pos="1026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8/2564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6 ส.ค. 64</w:t>
            </w:r>
          </w:p>
        </w:tc>
      </w:tr>
    </w:tbl>
    <w:p w:rsidR="0038741B" w:rsidRDefault="0038741B" w:rsidP="0038741B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/25.</w:t>
      </w:r>
      <w:r>
        <w:rPr>
          <w:rFonts w:ascii="TH NiramitIT๙" w:hAnsi="TH NiramitIT๙" w:cs="TH NiramitIT๙" w:hint="cs"/>
          <w:sz w:val="30"/>
          <w:szCs w:val="30"/>
          <w:cs/>
        </w:rPr>
        <w:t>จ้าง...</w:t>
      </w:r>
      <w:bookmarkStart w:id="0" w:name="_GoBack"/>
      <w:bookmarkEnd w:id="0"/>
    </w:p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6-</w:t>
      </w: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38741B" w:rsidRPr="001A5157" w:rsidTr="0038741B">
        <w:tc>
          <w:tcPr>
            <w:tcW w:w="709" w:type="dxa"/>
            <w:shd w:val="clear" w:color="auto" w:fill="auto"/>
          </w:tcPr>
          <w:p w:rsidR="0038741B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38741B" w:rsidRPr="001A5157" w:rsidRDefault="0038741B" w:rsidP="00952402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6C4261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38741B" w:rsidRPr="001A5157" w:rsidRDefault="0038741B" w:rsidP="00952402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38741B" w:rsidRPr="001A5157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DD407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38741B" w:rsidRPr="00DD407C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ทำป้ายไวนิลตามโครงการสื่อการสอนแทนใจเพื่อลูกน้อย</w:t>
            </w:r>
          </w:p>
        </w:tc>
        <w:tc>
          <w:tcPr>
            <w:tcW w:w="1701" w:type="dxa"/>
            <w:shd w:val="clear" w:color="auto" w:fill="auto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38741B" w:rsidRPr="001A5157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38741B" w:rsidRPr="001A5157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tabs>
                <w:tab w:val="left" w:pos="510"/>
                <w:tab w:val="center" w:pos="1026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ดีย</w:t>
            </w:r>
            <w:proofErr w:type="spellEnd"/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38741B" w:rsidRPr="0006025F" w:rsidRDefault="0038741B" w:rsidP="00952402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9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6 ส.ค. 64</w:t>
            </w:r>
          </w:p>
        </w:tc>
      </w:tr>
      <w:tr w:rsidR="0038741B" w:rsidRPr="001A5157" w:rsidTr="0038741B">
        <w:tc>
          <w:tcPr>
            <w:tcW w:w="709" w:type="dxa"/>
            <w:shd w:val="clear" w:color="auto" w:fill="auto"/>
          </w:tcPr>
          <w:p w:rsidR="0038741B" w:rsidRPr="001A5157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38741B" w:rsidRDefault="0038741B" w:rsidP="00952402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ซ่อมแซมและบำรุงรักษารถยนต์ทะเบีย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จ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3873 ยล </w:t>
            </w:r>
          </w:p>
        </w:tc>
        <w:tc>
          <w:tcPr>
            <w:tcW w:w="1701" w:type="dxa"/>
            <w:shd w:val="clear" w:color="auto" w:fill="auto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199.92</w:t>
            </w:r>
          </w:p>
        </w:tc>
        <w:tc>
          <w:tcPr>
            <w:tcW w:w="1701" w:type="dxa"/>
          </w:tcPr>
          <w:p w:rsidR="0038741B" w:rsidRDefault="0038741B" w:rsidP="00952402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199.92</w:t>
            </w:r>
          </w:p>
        </w:tc>
        <w:tc>
          <w:tcPr>
            <w:tcW w:w="1417" w:type="dxa"/>
            <w:shd w:val="clear" w:color="auto" w:fill="auto"/>
          </w:tcPr>
          <w:p w:rsidR="0038741B" w:rsidRDefault="0038741B" w:rsidP="00952402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เอ.เอ.มอเตอร์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199.92บาท</w:t>
            </w:r>
          </w:p>
        </w:tc>
        <w:tc>
          <w:tcPr>
            <w:tcW w:w="2410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เอ.เอ.มอเตอร์ จำกัด</w:t>
            </w:r>
          </w:p>
          <w:p w:rsidR="0038741B" w:rsidRPr="00E951C5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199.92บาท</w:t>
            </w:r>
          </w:p>
        </w:tc>
        <w:tc>
          <w:tcPr>
            <w:tcW w:w="1419" w:type="dxa"/>
            <w:shd w:val="clear" w:color="auto" w:fill="auto"/>
          </w:tcPr>
          <w:p w:rsidR="0038741B" w:rsidRDefault="0038741B" w:rsidP="00952402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้งกล่าว</w:t>
            </w:r>
          </w:p>
        </w:tc>
        <w:tc>
          <w:tcPr>
            <w:tcW w:w="1699" w:type="dxa"/>
            <w:shd w:val="clear" w:color="auto" w:fill="auto"/>
          </w:tcPr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38741B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0/2564</w:t>
            </w:r>
          </w:p>
          <w:p w:rsidR="0038741B" w:rsidRPr="00EA2F9C" w:rsidRDefault="0038741B" w:rsidP="00952402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30 ส.ค.64</w:t>
            </w:r>
          </w:p>
        </w:tc>
      </w:tr>
    </w:tbl>
    <w:p w:rsidR="0038741B" w:rsidRDefault="0038741B" w:rsidP="0038741B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9B5FB8" w:rsidRDefault="009B5FB8" w:rsidP="00425B23">
      <w:pPr>
        <w:ind w:left="720"/>
        <w:jc w:val="center"/>
        <w:rPr>
          <w:rFonts w:ascii="TH NiramitIT๙" w:hAnsi="TH NiramitIT๙" w:cs="TH NiramitIT๙"/>
          <w:sz w:val="30"/>
          <w:szCs w:val="30"/>
        </w:rPr>
      </w:pPr>
    </w:p>
    <w:p w:rsidR="009B5FB8" w:rsidRPr="000620E0" w:rsidRDefault="009B5FB8" w:rsidP="009B5FB8">
      <w:pPr>
        <w:ind w:left="1440" w:firstLine="720"/>
        <w:rPr>
          <w:rFonts w:ascii="TH NiramitIT๙" w:hAnsi="TH NiramitIT๙" w:cs="TH NiramitIT๙" w:hint="cs"/>
          <w:sz w:val="32"/>
          <w:szCs w:val="32"/>
        </w:rPr>
        <w:sectPr w:rsidR="009B5FB8" w:rsidRPr="000620E0" w:rsidSect="0038741B">
          <w:pgSz w:w="16838" w:h="11906" w:orient="landscape"/>
          <w:pgMar w:top="851" w:right="731" w:bottom="1701" w:left="567" w:header="709" w:footer="709" w:gutter="0"/>
          <w:cols w:space="708"/>
          <w:docGrid w:linePitch="360"/>
        </w:sectPr>
      </w:pPr>
    </w:p>
    <w:p w:rsidR="00B46A5A" w:rsidRPr="00DD407C" w:rsidRDefault="00B46A5A" w:rsidP="0038741B">
      <w:pPr>
        <w:rPr>
          <w:rFonts w:ascii="TH NiramitIT๙" w:hAnsi="TH NiramitIT๙" w:cs="TH NiramitIT๙"/>
          <w:sz w:val="30"/>
          <w:szCs w:val="30"/>
        </w:rPr>
      </w:pPr>
    </w:p>
    <w:sectPr w:rsidR="00B46A5A" w:rsidRPr="00DD407C" w:rsidSect="0038741B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6025F"/>
    <w:rsid w:val="000711E8"/>
    <w:rsid w:val="000C7C9D"/>
    <w:rsid w:val="0012494F"/>
    <w:rsid w:val="00180E6F"/>
    <w:rsid w:val="00183009"/>
    <w:rsid w:val="001A5157"/>
    <w:rsid w:val="001D10A3"/>
    <w:rsid w:val="00292F76"/>
    <w:rsid w:val="00332AC1"/>
    <w:rsid w:val="0038741B"/>
    <w:rsid w:val="003B35C0"/>
    <w:rsid w:val="00425B23"/>
    <w:rsid w:val="00431A09"/>
    <w:rsid w:val="00434F5F"/>
    <w:rsid w:val="00485272"/>
    <w:rsid w:val="00510639"/>
    <w:rsid w:val="00531B41"/>
    <w:rsid w:val="005543A6"/>
    <w:rsid w:val="00557788"/>
    <w:rsid w:val="00572CE9"/>
    <w:rsid w:val="00585EE5"/>
    <w:rsid w:val="00593D9F"/>
    <w:rsid w:val="005B7C0C"/>
    <w:rsid w:val="005D7A8B"/>
    <w:rsid w:val="0063453E"/>
    <w:rsid w:val="00636771"/>
    <w:rsid w:val="0067607F"/>
    <w:rsid w:val="006C4261"/>
    <w:rsid w:val="007A4C8E"/>
    <w:rsid w:val="007D06C0"/>
    <w:rsid w:val="008A2787"/>
    <w:rsid w:val="00936F2F"/>
    <w:rsid w:val="009842EC"/>
    <w:rsid w:val="009B3570"/>
    <w:rsid w:val="009B5FB8"/>
    <w:rsid w:val="009E40F7"/>
    <w:rsid w:val="00A240EE"/>
    <w:rsid w:val="00A37794"/>
    <w:rsid w:val="00AE3086"/>
    <w:rsid w:val="00B06EAF"/>
    <w:rsid w:val="00B15547"/>
    <w:rsid w:val="00B46A5A"/>
    <w:rsid w:val="00B55524"/>
    <w:rsid w:val="00B560C5"/>
    <w:rsid w:val="00B65FE3"/>
    <w:rsid w:val="00B97FBB"/>
    <w:rsid w:val="00BE42F5"/>
    <w:rsid w:val="00BF22C5"/>
    <w:rsid w:val="00BF35BD"/>
    <w:rsid w:val="00C17764"/>
    <w:rsid w:val="00C5079B"/>
    <w:rsid w:val="00C60155"/>
    <w:rsid w:val="00C63312"/>
    <w:rsid w:val="00C82AB4"/>
    <w:rsid w:val="00C97F93"/>
    <w:rsid w:val="00CB0B26"/>
    <w:rsid w:val="00CB73CA"/>
    <w:rsid w:val="00D31912"/>
    <w:rsid w:val="00D73F98"/>
    <w:rsid w:val="00DD407C"/>
    <w:rsid w:val="00E64E45"/>
    <w:rsid w:val="00E946ED"/>
    <w:rsid w:val="00E951C5"/>
    <w:rsid w:val="00EA2F9C"/>
    <w:rsid w:val="00ED7534"/>
    <w:rsid w:val="00F16E7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3175-4DD8-4570-A24B-190B83D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4:43:00Z</cp:lastPrinted>
  <dcterms:created xsi:type="dcterms:W3CDTF">2021-09-30T08:23:00Z</dcterms:created>
  <dcterms:modified xsi:type="dcterms:W3CDTF">2021-09-30T08:32:00Z</dcterms:modified>
</cp:coreProperties>
</file>